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43DFF" w14:textId="0F01753B" w:rsidR="006A2282" w:rsidRPr="006A2282" w:rsidRDefault="006A2282" w:rsidP="006A2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282">
        <w:rPr>
          <w:rFonts w:ascii="Times New Roman" w:hAnsi="Times New Roman" w:cs="Times New Roman"/>
          <w:b/>
          <w:bCs/>
          <w:sz w:val="24"/>
          <w:szCs w:val="24"/>
        </w:rPr>
        <w:t xml:space="preserve">ANNEX III. </w:t>
      </w:r>
      <w:r w:rsidR="00632AC1" w:rsidRPr="00632AC1">
        <w:rPr>
          <w:rFonts w:ascii="Times New Roman" w:hAnsi="Times New Roman" w:cs="Times New Roman"/>
          <w:b/>
          <w:bCs/>
          <w:sz w:val="24"/>
          <w:szCs w:val="24"/>
        </w:rPr>
        <w:t>Model de proposta econòmica – SOBRE C</w:t>
      </w:r>
    </w:p>
    <w:p w14:paraId="4A735BF1" w14:textId="77777777" w:rsidR="00632AC1" w:rsidRPr="009B116B" w:rsidRDefault="00632AC1" w:rsidP="00632AC1">
      <w:pPr>
        <w:spacing w:beforeLines="120" w:before="288" w:line="276" w:lineRule="auto"/>
        <w:jc w:val="both"/>
        <w:rPr>
          <w:rFonts w:ascii="Times New Roman" w:hAnsi="Times New Roman" w:cs="Times New Roman"/>
        </w:rPr>
      </w:pPr>
      <w:r w:rsidRPr="009B116B">
        <w:rPr>
          <w:rFonts w:ascii="Times New Roman" w:hAnsi="Times New Roman" w:cs="Times New Roman"/>
        </w:rPr>
        <w:t>“...............................................domiciliat/da a................................, carrer….................................., amb DNI…....................., major d’edat i en nom propi /o en representació de .................................com acredito per ..............................., amb domicili a ............................... carrer ..................................</w:t>
      </w:r>
    </w:p>
    <w:p w14:paraId="469B1B85" w14:textId="77777777" w:rsidR="00632AC1" w:rsidRPr="009B116B" w:rsidRDefault="00632AC1" w:rsidP="00632AC1">
      <w:pPr>
        <w:spacing w:beforeLines="120" w:before="288" w:line="276" w:lineRule="auto"/>
        <w:jc w:val="both"/>
        <w:rPr>
          <w:rFonts w:ascii="Times New Roman" w:hAnsi="Times New Roman" w:cs="Times New Roman"/>
        </w:rPr>
      </w:pPr>
      <w:r w:rsidRPr="009B116B">
        <w:rPr>
          <w:rFonts w:ascii="Times New Roman" w:hAnsi="Times New Roman" w:cs="Times New Roman"/>
        </w:rPr>
        <w:t xml:space="preserve">Assabentat/assabentada de la licitació del Consell Comarcal de la Ribera d’Ebre per a l’adjudicació del contracte </w:t>
      </w:r>
      <w:r w:rsidRPr="009B116B">
        <w:rPr>
          <w:rFonts w:ascii="Times New Roman" w:hAnsi="Times New Roman" w:cs="Times New Roman"/>
          <w:b/>
          <w:bCs/>
        </w:rPr>
        <w:t>“</w:t>
      </w:r>
      <w:r w:rsidRPr="009B116B">
        <w:rPr>
          <w:rFonts w:ascii="Times New Roman" w:hAnsi="Times New Roman" w:cs="Times New Roman"/>
          <w:bCs/>
        </w:rPr>
        <w:t>CONTRACTE DE SERVEIS PER A LA PRESTACIÓ DE L’ASSISTÈNCIA TÈCNICA PER A LA DINAMITZACIÓ DEL SECTOR INDUSTRIAL I ACTUACIONS EN EL MARC DE TAULA COMARCAL DE POLÍGONS D’ACTIVITAT ECONÒMICA (PAE) DE LA RIBERA D’EBRE</w:t>
      </w:r>
      <w:r w:rsidRPr="009B116B">
        <w:rPr>
          <w:rFonts w:ascii="Times New Roman" w:hAnsi="Times New Roman" w:cs="Times New Roman"/>
        </w:rPr>
        <w:t>”.</w:t>
      </w:r>
    </w:p>
    <w:p w14:paraId="477B9788" w14:textId="77777777" w:rsidR="00632AC1" w:rsidRPr="009B116B" w:rsidRDefault="00632AC1" w:rsidP="00632AC1">
      <w:pPr>
        <w:spacing w:beforeLines="120" w:before="288" w:line="276" w:lineRule="auto"/>
        <w:jc w:val="both"/>
        <w:rPr>
          <w:rFonts w:ascii="Times New Roman" w:hAnsi="Times New Roman" w:cs="Times New Roman"/>
          <w:b/>
          <w:bCs/>
        </w:rPr>
      </w:pPr>
      <w:r w:rsidRPr="009B116B">
        <w:rPr>
          <w:rFonts w:ascii="Times New Roman" w:hAnsi="Times New Roman" w:cs="Times New Roman"/>
          <w:b/>
          <w:bCs/>
        </w:rPr>
        <w:t>Indiqueu amb una “X” el lot o els lots als quals presenteu oferta.</w:t>
      </w:r>
    </w:p>
    <w:p w14:paraId="6B710A8E" w14:textId="77777777" w:rsidR="00632AC1" w:rsidRPr="009B116B" w:rsidRDefault="00632AC1" w:rsidP="00632AC1">
      <w:pPr>
        <w:spacing w:beforeLines="120" w:before="288" w:line="276" w:lineRule="auto"/>
        <w:jc w:val="both"/>
        <w:rPr>
          <w:rFonts w:ascii="Times New Roman" w:hAnsi="Times New Roman" w:cs="Times New Roman"/>
          <w:b/>
          <w:bCs/>
        </w:rPr>
      </w:pPr>
      <w:r w:rsidRPr="009B116B">
        <w:rPr>
          <w:rFonts w:ascii="Times New Roman" w:hAnsi="Times New Roman" w:cs="Times New Roman"/>
        </w:rPr>
        <w:t xml:space="preserve">És imprescindible marcar clarament el lot o lots per als quals es presenta la proposta econòmica, d’acord amb la distribució i descripció que figura en el quadre següent. </w:t>
      </w:r>
    </w:p>
    <w:p w14:paraId="6AAED4BB" w14:textId="77777777" w:rsidR="00632AC1" w:rsidRPr="009B116B" w:rsidRDefault="00632AC1" w:rsidP="00632AC1">
      <w:pPr>
        <w:spacing w:beforeLines="120" w:before="288" w:line="276" w:lineRule="auto"/>
        <w:jc w:val="both"/>
        <w:rPr>
          <w:rFonts w:ascii="Times New Roman" w:hAnsi="Times New Roman" w:cs="Times New Roman"/>
        </w:rPr>
      </w:pPr>
      <w:r w:rsidRPr="009B116B">
        <w:rPr>
          <w:rFonts w:ascii="Times New Roman" w:hAnsi="Times New Roman" w:cs="Times New Roman"/>
        </w:rPr>
        <w:t xml:space="preserve">En cas de presentar-se a més d’un lot, caldrà </w:t>
      </w:r>
      <w:r w:rsidRPr="009B116B">
        <w:rPr>
          <w:rFonts w:ascii="Times New Roman" w:hAnsi="Times New Roman" w:cs="Times New Roman"/>
          <w:b/>
          <w:bCs/>
        </w:rPr>
        <w:t>emplenar tots els apartats corresponents a cadascun d’ells</w:t>
      </w:r>
      <w:r w:rsidRPr="009B116B">
        <w:rPr>
          <w:rFonts w:ascii="Times New Roman" w:hAnsi="Times New Roman" w:cs="Times New Roman"/>
        </w:rPr>
        <w:t>, incloent-hi els imports diferenciats per cada lot en l’apartat de preus.</w:t>
      </w:r>
    </w:p>
    <w:tbl>
      <w:tblPr>
        <w:tblStyle w:val="Tablaconcuadrcula"/>
        <w:tblW w:w="849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0"/>
        <w:gridCol w:w="5376"/>
        <w:gridCol w:w="1978"/>
      </w:tblGrid>
      <w:tr w:rsidR="00632AC1" w:rsidRPr="009B116B" w14:paraId="677DAC54" w14:textId="77777777" w:rsidTr="00632AC1">
        <w:trPr>
          <w:trHeight w:val="56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008B" w14:textId="77777777" w:rsidR="00632AC1" w:rsidRPr="009B116B" w:rsidRDefault="00632AC1" w:rsidP="00632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16B">
              <w:rPr>
                <w:rFonts w:ascii="Times New Roman" w:hAnsi="Times New Roman" w:cs="Times New Roman"/>
                <w:b/>
                <w:bCs/>
              </w:rPr>
              <w:t>NÚM. LOT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C2F2" w14:textId="77777777" w:rsidR="00632AC1" w:rsidRPr="009B116B" w:rsidRDefault="00632AC1" w:rsidP="00632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16B">
              <w:rPr>
                <w:rFonts w:ascii="Times New Roman" w:hAnsi="Times New Roman" w:cs="Times New Roman"/>
                <w:b/>
                <w:bCs/>
              </w:rPr>
              <w:t>TÍTOL DEL LO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6759" w14:textId="77777777" w:rsidR="00632AC1" w:rsidRPr="009B116B" w:rsidRDefault="00632AC1" w:rsidP="00632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16B">
              <w:rPr>
                <w:rFonts w:ascii="Times New Roman" w:hAnsi="Times New Roman" w:cs="Times New Roman"/>
                <w:b/>
                <w:bCs/>
              </w:rPr>
              <w:t>INDICA AMB UNA “X” EL LOT LICITAT</w:t>
            </w:r>
          </w:p>
        </w:tc>
      </w:tr>
      <w:tr w:rsidR="00632AC1" w:rsidRPr="009B116B" w14:paraId="30AF591F" w14:textId="77777777" w:rsidTr="00632AC1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FB0A" w14:textId="77777777" w:rsidR="00632AC1" w:rsidRPr="009B116B" w:rsidRDefault="00632AC1" w:rsidP="00632AC1">
            <w:pPr>
              <w:jc w:val="center"/>
              <w:rPr>
                <w:rFonts w:ascii="Times New Roman" w:hAnsi="Times New Roman" w:cs="Times New Roman"/>
              </w:rPr>
            </w:pPr>
            <w:r w:rsidRPr="009B11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9763" w14:textId="77777777" w:rsidR="00632AC1" w:rsidRPr="009B116B" w:rsidRDefault="00632AC1" w:rsidP="00632AC1">
            <w:pPr>
              <w:jc w:val="both"/>
              <w:rPr>
                <w:rFonts w:ascii="Times New Roman" w:hAnsi="Times New Roman" w:cs="Times New Roman"/>
              </w:rPr>
            </w:pPr>
            <w:r w:rsidRPr="009B116B">
              <w:rPr>
                <w:rFonts w:ascii="Times New Roman" w:hAnsi="Times New Roman" w:cs="Times New Roman"/>
              </w:rPr>
              <w:t>Mapeig de les zones amb potencial industrialitzable dels municipis de la Ribera d’Ebr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61E4" w14:textId="77777777" w:rsidR="00632AC1" w:rsidRPr="009B116B" w:rsidRDefault="00632AC1" w:rsidP="00632AC1">
            <w:pPr>
              <w:rPr>
                <w:rFonts w:ascii="Times New Roman" w:hAnsi="Times New Roman" w:cs="Times New Roman"/>
              </w:rPr>
            </w:pPr>
          </w:p>
        </w:tc>
      </w:tr>
      <w:tr w:rsidR="00632AC1" w:rsidRPr="009B116B" w14:paraId="105C0ACD" w14:textId="77777777" w:rsidTr="00632AC1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C650" w14:textId="77777777" w:rsidR="00632AC1" w:rsidRPr="009B116B" w:rsidRDefault="00632AC1" w:rsidP="00632AC1">
            <w:pPr>
              <w:jc w:val="center"/>
              <w:rPr>
                <w:rFonts w:ascii="Times New Roman" w:hAnsi="Times New Roman" w:cs="Times New Roman"/>
              </w:rPr>
            </w:pPr>
            <w:r w:rsidRPr="009B11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2EA" w14:textId="77777777" w:rsidR="00632AC1" w:rsidRPr="009B116B" w:rsidRDefault="00632AC1" w:rsidP="00632AC1">
            <w:pPr>
              <w:jc w:val="both"/>
              <w:rPr>
                <w:rFonts w:ascii="Times New Roman" w:hAnsi="Times New Roman" w:cs="Times New Roman"/>
              </w:rPr>
            </w:pPr>
            <w:r w:rsidRPr="009B116B">
              <w:rPr>
                <w:rFonts w:ascii="Times New Roman" w:hAnsi="Times New Roman" w:cs="Times New Roman"/>
              </w:rPr>
              <w:t>Actualització del lloc web de Polígons Industrials, creació de material de màrqueting i creació d’una base de dades empresarial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2B67" w14:textId="77777777" w:rsidR="00632AC1" w:rsidRPr="009B116B" w:rsidRDefault="00632AC1" w:rsidP="00632AC1">
            <w:pPr>
              <w:rPr>
                <w:rFonts w:ascii="Times New Roman" w:hAnsi="Times New Roman" w:cs="Times New Roman"/>
              </w:rPr>
            </w:pPr>
          </w:p>
        </w:tc>
      </w:tr>
      <w:tr w:rsidR="00632AC1" w:rsidRPr="009B116B" w14:paraId="3EB34FB0" w14:textId="77777777" w:rsidTr="00632AC1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2208" w14:textId="77777777" w:rsidR="00632AC1" w:rsidRPr="009B116B" w:rsidRDefault="00632AC1" w:rsidP="00632AC1">
            <w:pPr>
              <w:jc w:val="center"/>
              <w:rPr>
                <w:rFonts w:ascii="Times New Roman" w:hAnsi="Times New Roman" w:cs="Times New Roman"/>
              </w:rPr>
            </w:pPr>
            <w:r w:rsidRPr="009B11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524B" w14:textId="77777777" w:rsidR="00632AC1" w:rsidRPr="009B116B" w:rsidRDefault="00632AC1" w:rsidP="00632AC1">
            <w:pPr>
              <w:jc w:val="both"/>
              <w:rPr>
                <w:rFonts w:ascii="Times New Roman" w:hAnsi="Times New Roman" w:cs="Times New Roman"/>
              </w:rPr>
            </w:pPr>
            <w:r w:rsidRPr="009B116B">
              <w:rPr>
                <w:rFonts w:ascii="Times New Roman" w:hAnsi="Times New Roman" w:cs="Times New Roman"/>
              </w:rPr>
              <w:t>Acords de col·laboració amb entitats públiques, programa d’incubació de start-ups, programa de soft landing, programa de foment de l’emprenedoria a les escoles i instituts de  la comarca, organització i dinamització de trobades empresarials a la Ribera d’Ebre, disseny i elaboració d’un canal d’àmbit empresarials a la comarca de la Ribera d’Ebre, gestió logística i suport a la visita tècnica a regions amb experiències de transformació industrial i assistència tècnica per a la dinamització del sector industrial de la Ribera d’Ebre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C25D" w14:textId="77777777" w:rsidR="00632AC1" w:rsidRPr="009B116B" w:rsidRDefault="00632AC1" w:rsidP="00632AC1">
            <w:pPr>
              <w:rPr>
                <w:rFonts w:ascii="Times New Roman" w:hAnsi="Times New Roman" w:cs="Times New Roman"/>
              </w:rPr>
            </w:pPr>
          </w:p>
        </w:tc>
      </w:tr>
    </w:tbl>
    <w:p w14:paraId="0004EDFB" w14:textId="77777777" w:rsidR="00632AC1" w:rsidRPr="009B116B" w:rsidRDefault="00632AC1" w:rsidP="00632AC1">
      <w:pPr>
        <w:spacing w:beforeLines="120" w:before="288" w:line="276" w:lineRule="auto"/>
        <w:jc w:val="both"/>
        <w:rPr>
          <w:rFonts w:ascii="Times New Roman" w:hAnsi="Times New Roman" w:cs="Times New Roman"/>
        </w:rPr>
      </w:pPr>
      <w:r w:rsidRPr="009B116B">
        <w:rPr>
          <w:rFonts w:ascii="Times New Roman" w:hAnsi="Times New Roman" w:cs="Times New Roman"/>
        </w:rPr>
        <w:t>hi prenc part i declaro sota la meva responsabilitat que:</w:t>
      </w:r>
    </w:p>
    <w:p w14:paraId="582A5DE5" w14:textId="77777777" w:rsidR="00632AC1" w:rsidRPr="009B116B" w:rsidRDefault="00632AC1" w:rsidP="00632AC1">
      <w:pPr>
        <w:spacing w:beforeLines="120" w:before="288" w:line="276" w:lineRule="auto"/>
        <w:jc w:val="both"/>
        <w:rPr>
          <w:rFonts w:ascii="Times New Roman" w:hAnsi="Times New Roman" w:cs="Times New Roman"/>
        </w:rPr>
      </w:pPr>
      <w:r w:rsidRPr="009B116B">
        <w:rPr>
          <w:rFonts w:ascii="Times New Roman" w:hAnsi="Times New Roman" w:cs="Times New Roman"/>
        </w:rPr>
        <w:lastRenderedPageBreak/>
        <w:t>1. Les dades facilitades al Consell Comarcal en virtut de les quals ........................................ (NOM EMPRESARI) pot resultar adjudicatari del contracte del servei per a la prestació de l’assistència tècnica per a la dinamització del sector industrial i actuacions en el marc de la Taula Comarcal de Polígons d’Activitat Econòmica (PAE) de la Ribera d’Ebre relatives a la capacitat d’obrar, la no concurrència de cap prohibició de contractar, la solvència econòmica i tècnica, el CIF i la representació que ostento són plenament vigents en el moment de presentació d’aquesta proposició.</w:t>
      </w:r>
    </w:p>
    <w:p w14:paraId="6C60FE5F" w14:textId="77777777" w:rsidR="00632AC1" w:rsidRPr="009B116B" w:rsidRDefault="00632AC1" w:rsidP="00632AC1">
      <w:pPr>
        <w:spacing w:beforeLines="120" w:before="288" w:line="276" w:lineRule="auto"/>
        <w:jc w:val="both"/>
        <w:rPr>
          <w:rFonts w:ascii="Times New Roman" w:hAnsi="Times New Roman" w:cs="Times New Roman"/>
        </w:rPr>
      </w:pPr>
      <w:r w:rsidRPr="009B116B">
        <w:rPr>
          <w:rFonts w:ascii="Times New Roman" w:hAnsi="Times New Roman" w:cs="Times New Roman"/>
        </w:rPr>
        <w:t>2. (NOM EMPRESA) ............................................................................................. està al corrent de les seves obligacions tributàries amb l’Administració General de l’Estat, amb la Generalitat de Catalunya i amb les entitats que integren l’Administració local, així com de les obligacions amb la Seguretat Social, de conformitat amb l’article 140 de la Llei 9/2017, de 8 de novembre, de contractes del sector públic, per la que es transposen a l’ordenament jurídic espanyol les directives del Parlament Europeu i del Consell 201/23/UE i 2014/24/UE, de 26 de febrer de 2014.</w:t>
      </w:r>
    </w:p>
    <w:p w14:paraId="600B6497" w14:textId="77777777" w:rsidR="00632AC1" w:rsidRPr="009B116B" w:rsidRDefault="00632AC1" w:rsidP="00632AC1">
      <w:pPr>
        <w:spacing w:beforeLines="120" w:before="288" w:line="276" w:lineRule="auto"/>
        <w:jc w:val="both"/>
        <w:rPr>
          <w:rFonts w:ascii="Times New Roman" w:hAnsi="Times New Roman" w:cs="Times New Roman"/>
        </w:rPr>
      </w:pPr>
      <w:r w:rsidRPr="009B116B">
        <w:rPr>
          <w:rFonts w:ascii="Times New Roman" w:hAnsi="Times New Roman" w:cs="Times New Roman"/>
        </w:rPr>
        <w:t>Em comprometo a executar el contracte, d’acord amb el Plec de clàusules administratives particulars, el Plec de prescripcions tècniques, que accepto íntegrament pel preu unitari diari.</w:t>
      </w:r>
    </w:p>
    <w:tbl>
      <w:tblPr>
        <w:tblStyle w:val="Tablaconcuadrcula"/>
        <w:tblW w:w="9208" w:type="dxa"/>
        <w:jc w:val="center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4973"/>
        <w:gridCol w:w="1680"/>
        <w:gridCol w:w="1704"/>
      </w:tblGrid>
      <w:tr w:rsidR="00632AC1" w:rsidRPr="009B116B" w14:paraId="61702367" w14:textId="77777777" w:rsidTr="00632AC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EC38" w14:textId="77777777" w:rsidR="00632AC1" w:rsidRPr="009B116B" w:rsidRDefault="00632AC1" w:rsidP="00632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16B">
              <w:rPr>
                <w:rFonts w:ascii="Times New Roman" w:hAnsi="Times New Roman" w:cs="Times New Roman"/>
                <w:b/>
                <w:bCs/>
              </w:rPr>
              <w:t>NÚM. LOT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E162" w14:textId="77777777" w:rsidR="00632AC1" w:rsidRPr="009B116B" w:rsidRDefault="00632AC1" w:rsidP="00632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16B">
              <w:rPr>
                <w:rFonts w:ascii="Times New Roman" w:hAnsi="Times New Roman" w:cs="Times New Roman"/>
                <w:b/>
                <w:bCs/>
              </w:rPr>
              <w:t>TITOL DEL LOT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398E" w14:textId="77777777" w:rsidR="00632AC1" w:rsidRPr="009B116B" w:rsidRDefault="00632AC1" w:rsidP="00632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16B">
              <w:rPr>
                <w:rFonts w:ascii="Times New Roman" w:hAnsi="Times New Roman" w:cs="Times New Roman"/>
                <w:b/>
                <w:bCs/>
              </w:rPr>
              <w:t>TOTAL PREU SENSE IV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C4F8" w14:textId="77777777" w:rsidR="00632AC1" w:rsidRPr="009B116B" w:rsidRDefault="00632AC1" w:rsidP="00632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16B">
              <w:rPr>
                <w:rFonts w:ascii="Times New Roman" w:hAnsi="Times New Roman" w:cs="Times New Roman"/>
                <w:b/>
                <w:bCs/>
              </w:rPr>
              <w:t>TOTAL PREU AMB IVA</w:t>
            </w:r>
          </w:p>
        </w:tc>
      </w:tr>
      <w:tr w:rsidR="00632AC1" w:rsidRPr="009B116B" w14:paraId="3151A4E7" w14:textId="77777777" w:rsidTr="00632AC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00EF" w14:textId="77777777" w:rsidR="00632AC1" w:rsidRPr="009B116B" w:rsidRDefault="00632AC1" w:rsidP="00632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16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947D" w14:textId="77777777" w:rsidR="00632AC1" w:rsidRPr="009B116B" w:rsidRDefault="00632AC1" w:rsidP="00632AC1">
            <w:pPr>
              <w:jc w:val="both"/>
              <w:rPr>
                <w:rFonts w:ascii="Times New Roman" w:hAnsi="Times New Roman" w:cs="Times New Roman"/>
              </w:rPr>
            </w:pPr>
            <w:r w:rsidRPr="009B116B">
              <w:rPr>
                <w:rFonts w:ascii="Times New Roman" w:hAnsi="Times New Roman" w:cs="Times New Roman"/>
              </w:rPr>
              <w:t>Mapeig de les zones amb potencial industrialitzable dels municipis de la Ribera d’Eb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33B6" w14:textId="77777777" w:rsidR="00632AC1" w:rsidRPr="009B116B" w:rsidRDefault="00632AC1" w:rsidP="00632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9EB8" w14:textId="77777777" w:rsidR="00632AC1" w:rsidRPr="009B116B" w:rsidRDefault="00632AC1" w:rsidP="00632AC1">
            <w:pPr>
              <w:rPr>
                <w:rFonts w:ascii="Times New Roman" w:hAnsi="Times New Roman" w:cs="Times New Roman"/>
              </w:rPr>
            </w:pPr>
          </w:p>
        </w:tc>
      </w:tr>
      <w:tr w:rsidR="00632AC1" w:rsidRPr="009B116B" w14:paraId="72B4D52E" w14:textId="77777777" w:rsidTr="00632AC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0444" w14:textId="77777777" w:rsidR="00632AC1" w:rsidRPr="009B116B" w:rsidRDefault="00632AC1" w:rsidP="00632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16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7014" w14:textId="77777777" w:rsidR="00632AC1" w:rsidRPr="009B116B" w:rsidRDefault="00632AC1" w:rsidP="00632AC1">
            <w:pPr>
              <w:jc w:val="both"/>
              <w:rPr>
                <w:rFonts w:ascii="Times New Roman" w:hAnsi="Times New Roman" w:cs="Times New Roman"/>
              </w:rPr>
            </w:pPr>
            <w:r w:rsidRPr="009B116B">
              <w:rPr>
                <w:rFonts w:ascii="Times New Roman" w:hAnsi="Times New Roman" w:cs="Times New Roman"/>
              </w:rPr>
              <w:t>Actualització del lloc web de Polígons Industrials, creació de material de màrqueting i creació d’una base de dades empresarial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A521" w14:textId="77777777" w:rsidR="00632AC1" w:rsidRPr="009B116B" w:rsidRDefault="00632AC1" w:rsidP="00632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B21E" w14:textId="77777777" w:rsidR="00632AC1" w:rsidRPr="009B116B" w:rsidRDefault="00632AC1" w:rsidP="00632AC1">
            <w:pPr>
              <w:rPr>
                <w:rFonts w:ascii="Times New Roman" w:hAnsi="Times New Roman" w:cs="Times New Roman"/>
              </w:rPr>
            </w:pPr>
          </w:p>
        </w:tc>
      </w:tr>
      <w:tr w:rsidR="00632AC1" w:rsidRPr="009B116B" w14:paraId="6A220344" w14:textId="77777777" w:rsidTr="00632AC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2CF7" w14:textId="77777777" w:rsidR="00632AC1" w:rsidRPr="009B116B" w:rsidRDefault="00632AC1" w:rsidP="00632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16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BEE5" w14:textId="77777777" w:rsidR="00632AC1" w:rsidRPr="009B116B" w:rsidRDefault="00632AC1" w:rsidP="00632AC1">
            <w:pPr>
              <w:jc w:val="both"/>
              <w:rPr>
                <w:rFonts w:ascii="Times New Roman" w:hAnsi="Times New Roman" w:cs="Times New Roman"/>
              </w:rPr>
            </w:pPr>
            <w:r w:rsidRPr="009B116B">
              <w:rPr>
                <w:rFonts w:ascii="Times New Roman" w:hAnsi="Times New Roman" w:cs="Times New Roman"/>
              </w:rPr>
              <w:t>Acords de col·laboració amb entitats públiques, programa d’incubació de start-ups, programa de soft landing, programa de foment de l’emprenedoria a les escoles i instituts de  la comarca, organització i dinamització de trobades empresarials a la Ribera d’Ebre, disseny i elaboració d’un canal d’àmbit empresarials a la comarca de la Ribera d’Ebre, gestió logística i suport a la visita tècnica a regions amb experiències de transformació industrial i assistència tècnica per a la dinamització del sector industrial de la Ribera d’Ebre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35C0" w14:textId="77777777" w:rsidR="00632AC1" w:rsidRPr="009B116B" w:rsidRDefault="00632AC1" w:rsidP="00632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E96F" w14:textId="77777777" w:rsidR="00632AC1" w:rsidRPr="009B116B" w:rsidRDefault="00632AC1" w:rsidP="00632AC1">
            <w:pPr>
              <w:rPr>
                <w:rFonts w:ascii="Times New Roman" w:hAnsi="Times New Roman" w:cs="Times New Roman"/>
              </w:rPr>
            </w:pPr>
          </w:p>
        </w:tc>
      </w:tr>
    </w:tbl>
    <w:p w14:paraId="35E42D88" w14:textId="77777777" w:rsidR="00632AC1" w:rsidRPr="009B116B" w:rsidRDefault="00632AC1" w:rsidP="00632AC1">
      <w:pPr>
        <w:spacing w:beforeLines="120" w:before="288" w:line="276" w:lineRule="auto"/>
        <w:jc w:val="both"/>
        <w:rPr>
          <w:rFonts w:ascii="Times New Roman" w:hAnsi="Times New Roman" w:cs="Times New Roman"/>
        </w:rPr>
      </w:pPr>
    </w:p>
    <w:p w14:paraId="0DB38E7B" w14:textId="77777777" w:rsidR="00632AC1" w:rsidRPr="009B116B" w:rsidRDefault="00632AC1" w:rsidP="00632AC1">
      <w:pPr>
        <w:spacing w:beforeLines="120" w:before="288" w:line="276" w:lineRule="auto"/>
        <w:jc w:val="both"/>
        <w:rPr>
          <w:rFonts w:ascii="Times New Roman" w:hAnsi="Times New Roman" w:cs="Times New Roman"/>
        </w:rPr>
      </w:pPr>
      <w:r w:rsidRPr="009B116B">
        <w:rPr>
          <w:rFonts w:ascii="Times New Roman" w:hAnsi="Times New Roman" w:cs="Times New Roman"/>
          <w:b/>
          <w:bCs/>
        </w:rPr>
        <w:t>Signatura</w:t>
      </w:r>
    </w:p>
    <w:p w14:paraId="2EBDD205" w14:textId="09187D21" w:rsidR="006A2282" w:rsidRPr="009B116B" w:rsidRDefault="00632AC1" w:rsidP="00632AC1">
      <w:pPr>
        <w:spacing w:beforeLines="120" w:before="288" w:line="276" w:lineRule="auto"/>
        <w:jc w:val="both"/>
        <w:rPr>
          <w:rFonts w:ascii="Times New Roman" w:hAnsi="Times New Roman" w:cs="Times New Roman"/>
        </w:rPr>
      </w:pPr>
      <w:r w:rsidRPr="009B116B">
        <w:rPr>
          <w:rFonts w:ascii="Times New Roman" w:hAnsi="Times New Roman" w:cs="Times New Roman"/>
        </w:rPr>
        <w:t>No seran vàlides les ofertes presentades sense signatura electrònica</w:t>
      </w:r>
    </w:p>
    <w:p w14:paraId="2EB0ECED" w14:textId="77777777" w:rsidR="00854A50" w:rsidRPr="006A2282" w:rsidRDefault="00854A50" w:rsidP="006A22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4A50" w:rsidRPr="006A2282" w:rsidSect="00D94EC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2FFC5" w14:textId="77777777" w:rsidR="006A2282" w:rsidRDefault="006A2282" w:rsidP="006A2282">
      <w:pPr>
        <w:spacing w:after="0" w:line="240" w:lineRule="auto"/>
      </w:pPr>
      <w:r>
        <w:separator/>
      </w:r>
    </w:p>
  </w:endnote>
  <w:endnote w:type="continuationSeparator" w:id="0">
    <w:p w14:paraId="144F9D71" w14:textId="77777777" w:rsidR="006A2282" w:rsidRDefault="006A2282" w:rsidP="006A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8" w:type="dxa"/>
      <w:jc w:val="center"/>
      <w:tblLook w:val="01E0" w:firstRow="1" w:lastRow="1" w:firstColumn="1" w:lastColumn="1" w:noHBand="0" w:noVBand="0"/>
    </w:tblPr>
    <w:tblGrid>
      <w:gridCol w:w="9828"/>
    </w:tblGrid>
    <w:tr w:rsidR="006A2282" w:rsidRPr="008340A0" w14:paraId="566FF455" w14:textId="77777777" w:rsidTr="00E05634">
      <w:trPr>
        <w:jc w:val="center"/>
      </w:trPr>
      <w:tc>
        <w:tcPr>
          <w:tcW w:w="9828" w:type="dxa"/>
        </w:tcPr>
        <w:p w14:paraId="482BE152" w14:textId="77777777" w:rsidR="006A2282" w:rsidRPr="008340A0" w:rsidRDefault="006A2282" w:rsidP="006A2282">
          <w:pPr>
            <w:pStyle w:val="Piedepgina"/>
            <w:spacing w:before="240"/>
            <w:ind w:right="360"/>
            <w:jc w:val="center"/>
            <w:rPr>
              <w:rFonts w:ascii="Arial" w:hAnsi="Arial" w:cs="Arial"/>
              <w:sz w:val="18"/>
              <w:szCs w:val="18"/>
            </w:rPr>
          </w:pPr>
          <w:r w:rsidRPr="008340A0">
            <w:rPr>
              <w:rFonts w:ascii="Arial" w:hAnsi="Arial" w:cs="Arial"/>
              <w:sz w:val="18"/>
              <w:szCs w:val="18"/>
            </w:rPr>
            <w:t xml:space="preserve">Pl. Sant Roc, 2 | 43740 MÓRA D’EBRE | T. 977 401 851 | consell@riberaebre.org | </w:t>
          </w:r>
          <w:r w:rsidRPr="008340A0">
            <w:rPr>
              <w:rFonts w:ascii="Arial" w:hAnsi="Arial" w:cs="Arial"/>
              <w:b/>
              <w:sz w:val="20"/>
            </w:rPr>
            <w:t>www.riberaebre.org</w:t>
          </w:r>
        </w:p>
      </w:tc>
    </w:tr>
    <w:tr w:rsidR="006A2282" w:rsidRPr="008340A0" w14:paraId="53F89187" w14:textId="77777777" w:rsidTr="00E05634">
      <w:trPr>
        <w:trHeight w:hRule="exact" w:val="170"/>
        <w:jc w:val="center"/>
      </w:trPr>
      <w:tc>
        <w:tcPr>
          <w:tcW w:w="9828" w:type="dxa"/>
          <w:vAlign w:val="center"/>
        </w:tcPr>
        <w:p w14:paraId="1FFD5026" w14:textId="77777777" w:rsidR="006A2282" w:rsidRPr="008340A0" w:rsidRDefault="006A2282" w:rsidP="006A2282">
          <w:pPr>
            <w:pStyle w:val="Piedepgina"/>
            <w:jc w:val="right"/>
            <w:rPr>
              <w:sz w:val="18"/>
              <w:szCs w:val="18"/>
            </w:rPr>
          </w:pPr>
          <w:r w:rsidRPr="008340A0">
            <w:rPr>
              <w:noProof/>
              <w:sz w:val="18"/>
              <w:szCs w:val="18"/>
            </w:rPr>
            <w:drawing>
              <wp:inline distT="0" distB="0" distL="0" distR="0" wp14:anchorId="317C2F38" wp14:editId="042C3636">
                <wp:extent cx="685800" cy="85725"/>
                <wp:effectExtent l="0" t="0" r="0" b="9525"/>
                <wp:docPr id="428472154" name="Imat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340A0">
            <w:rPr>
              <w:sz w:val="18"/>
              <w:szCs w:val="18"/>
            </w:rPr>
            <w:t xml:space="preserve"> </w:t>
          </w:r>
          <w:r w:rsidRPr="008340A0">
            <w:rPr>
              <w:noProof/>
              <w:sz w:val="18"/>
              <w:szCs w:val="18"/>
            </w:rPr>
            <w:drawing>
              <wp:inline distT="0" distB="0" distL="0" distR="0" wp14:anchorId="2F28784E" wp14:editId="3E9C1523">
                <wp:extent cx="5372100" cy="85725"/>
                <wp:effectExtent l="0" t="0" r="0" b="9525"/>
                <wp:docPr id="1262312813" name="Imat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A2282" w:rsidRPr="008340A0" w14:paraId="00E8BB30" w14:textId="77777777" w:rsidTr="00E05634">
      <w:trPr>
        <w:jc w:val="center"/>
      </w:trPr>
      <w:tc>
        <w:tcPr>
          <w:tcW w:w="9828" w:type="dxa"/>
        </w:tcPr>
        <w:p w14:paraId="01F3CC14" w14:textId="77777777" w:rsidR="006A2282" w:rsidRPr="008340A0" w:rsidRDefault="006A2282" w:rsidP="006A2282">
          <w:pPr>
            <w:pStyle w:val="Piedepgina"/>
            <w:ind w:left="-180"/>
            <w:jc w:val="right"/>
            <w:rPr>
              <w:rFonts w:ascii="Arial Narrow" w:hAnsi="Arial Narrow"/>
              <w:color w:val="777777"/>
              <w:sz w:val="6"/>
              <w:szCs w:val="6"/>
            </w:rPr>
          </w:pPr>
        </w:p>
      </w:tc>
    </w:tr>
    <w:tr w:rsidR="006A2282" w:rsidRPr="008340A0" w14:paraId="75394796" w14:textId="77777777" w:rsidTr="00E05634">
      <w:trPr>
        <w:jc w:val="center"/>
      </w:trPr>
      <w:tc>
        <w:tcPr>
          <w:tcW w:w="9828" w:type="dxa"/>
        </w:tcPr>
        <w:p w14:paraId="7B61E273" w14:textId="77777777" w:rsidR="006A2282" w:rsidRPr="008340A0" w:rsidRDefault="006A2282" w:rsidP="006A2282">
          <w:pPr>
            <w:pStyle w:val="Piedepgina"/>
            <w:ind w:left="-180"/>
            <w:jc w:val="right"/>
            <w:rPr>
              <w:rFonts w:ascii="Arial Narrow" w:hAnsi="Arial Narrow"/>
              <w:color w:val="777777"/>
              <w:sz w:val="14"/>
              <w:szCs w:val="14"/>
            </w:rPr>
          </w:pPr>
          <w:r w:rsidRPr="008340A0">
            <w:rPr>
              <w:rFonts w:ascii="Arial Narrow" w:hAnsi="Arial Narrow"/>
              <w:color w:val="777777"/>
              <w:sz w:val="14"/>
              <w:szCs w:val="14"/>
            </w:rPr>
            <w:t>Codi R.E.L.C: 8103040003 | CIF: P9300011E</w:t>
          </w:r>
        </w:p>
      </w:tc>
    </w:tr>
  </w:tbl>
  <w:p w14:paraId="6D7FA50F" w14:textId="77777777" w:rsidR="006A2282" w:rsidRDefault="006A22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8D457" w14:textId="77777777" w:rsidR="006A2282" w:rsidRDefault="006A2282" w:rsidP="006A2282">
      <w:pPr>
        <w:spacing w:after="0" w:line="240" w:lineRule="auto"/>
      </w:pPr>
      <w:r>
        <w:separator/>
      </w:r>
    </w:p>
  </w:footnote>
  <w:footnote w:type="continuationSeparator" w:id="0">
    <w:p w14:paraId="1B08ED46" w14:textId="77777777" w:rsidR="006A2282" w:rsidRDefault="006A2282" w:rsidP="006A2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6FD9" w14:textId="1FEA6D4A" w:rsidR="006A2282" w:rsidRDefault="006A2282">
    <w:pPr>
      <w:pStyle w:val="Encabezado"/>
    </w:pPr>
    <w:r w:rsidRPr="007D39BE">
      <w:rPr>
        <w:noProof/>
      </w:rPr>
      <w:drawing>
        <wp:anchor distT="0" distB="0" distL="114300" distR="114300" simplePos="0" relativeHeight="251659264" behindDoc="1" locked="0" layoutInCell="1" allowOverlap="1" wp14:anchorId="264D2F5E" wp14:editId="7F6F787C">
          <wp:simplePos x="0" y="0"/>
          <wp:positionH relativeFrom="margin">
            <wp:align>right</wp:align>
          </wp:positionH>
          <wp:positionV relativeFrom="paragraph">
            <wp:posOffset>-78105</wp:posOffset>
          </wp:positionV>
          <wp:extent cx="1314450" cy="518795"/>
          <wp:effectExtent l="0" t="0" r="0" b="0"/>
          <wp:wrapNone/>
          <wp:docPr id="1200996676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952A2">
      <w:rPr>
        <w:noProof/>
      </w:rPr>
      <w:drawing>
        <wp:anchor distT="0" distB="0" distL="114300" distR="114300" simplePos="0" relativeHeight="251658240" behindDoc="1" locked="0" layoutInCell="1" allowOverlap="1" wp14:anchorId="145DBE15" wp14:editId="7180A8DF">
          <wp:simplePos x="0" y="0"/>
          <wp:positionH relativeFrom="margin">
            <wp:align>left</wp:align>
          </wp:positionH>
          <wp:positionV relativeFrom="paragraph">
            <wp:posOffset>-78105</wp:posOffset>
          </wp:positionV>
          <wp:extent cx="1524000" cy="523666"/>
          <wp:effectExtent l="0" t="0" r="0" b="0"/>
          <wp:wrapNone/>
          <wp:docPr id="1441155756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23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40B771" w14:textId="77777777" w:rsidR="006A2282" w:rsidRDefault="006A2282">
    <w:pPr>
      <w:pStyle w:val="Encabezado"/>
    </w:pPr>
  </w:p>
  <w:p w14:paraId="17F0252B" w14:textId="77777777" w:rsidR="006A2282" w:rsidRDefault="006A2282">
    <w:pPr>
      <w:pStyle w:val="Encabezado"/>
    </w:pPr>
  </w:p>
  <w:p w14:paraId="68F2DF40" w14:textId="77777777" w:rsidR="006A2282" w:rsidRDefault="006A22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F8"/>
    <w:rsid w:val="0015127C"/>
    <w:rsid w:val="002F26FD"/>
    <w:rsid w:val="00632AC1"/>
    <w:rsid w:val="006A2282"/>
    <w:rsid w:val="007D02F8"/>
    <w:rsid w:val="00854A50"/>
    <w:rsid w:val="009B116B"/>
    <w:rsid w:val="00C37812"/>
    <w:rsid w:val="00C82A74"/>
    <w:rsid w:val="00D9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B9AC5"/>
  <w15:chartTrackingRefBased/>
  <w15:docId w15:val="{C404F6EB-A5FF-4BBD-A808-E404BA42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282"/>
    <w:pPr>
      <w:spacing w:line="259" w:lineRule="auto"/>
    </w:pPr>
    <w:rPr>
      <w:kern w:val="0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7D02F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02F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02F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02F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02F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02F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02F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02F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02F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02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02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02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02F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02F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02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02F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02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02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D0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0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D02F8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D0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D02F8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D02F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D02F8"/>
    <w:pPr>
      <w:spacing w:line="278" w:lineRule="auto"/>
      <w:ind w:left="720"/>
      <w:contextualSpacing/>
    </w:pPr>
    <w:rPr>
      <w:kern w:val="2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7D02F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02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D02F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D02F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A2282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A2282"/>
  </w:style>
  <w:style w:type="paragraph" w:styleId="Piedepgina">
    <w:name w:val="footer"/>
    <w:basedOn w:val="Normal"/>
    <w:link w:val="PiedepginaCar"/>
    <w:uiPriority w:val="99"/>
    <w:unhideWhenUsed/>
    <w:rsid w:val="006A2282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2282"/>
  </w:style>
  <w:style w:type="table" w:styleId="Tablaconcuadrcula">
    <w:name w:val="Table Grid"/>
    <w:basedOn w:val="Tablanormal"/>
    <w:uiPriority w:val="39"/>
    <w:rsid w:val="006A2282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228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89BE6-0AFD-4DF6-9C7E-668F8FE7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2</Words>
  <Characters>3697</Characters>
  <Application>Microsoft Office Word</Application>
  <DocSecurity>0</DocSecurity>
  <Lines>30</Lines>
  <Paragraphs>8</Paragraphs>
  <ScaleCrop>false</ScaleCrop>
  <Company>Consell Comarcal de la Ribera d'Ebre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Sabaté (Dinamització CCRE)</dc:creator>
  <cp:keywords/>
  <dc:description/>
  <cp:lastModifiedBy>Alicia Arnal (Dinamització CCRE)</cp:lastModifiedBy>
  <cp:revision>5</cp:revision>
  <dcterms:created xsi:type="dcterms:W3CDTF">2025-09-04T06:54:00Z</dcterms:created>
  <dcterms:modified xsi:type="dcterms:W3CDTF">2025-09-24T13:13:00Z</dcterms:modified>
</cp:coreProperties>
</file>